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Bettencourt</w:t>
      </w:r>
      <w:r xml:space="preserve">
        <w:tab wTab="150" tlc="none" cTlc="0"/>
      </w:r>
      <w:r>
        <w:t xml:space="preserve">S.B.</w:t>
      </w:r>
      <w:r xml:space="preserve">
        <w:t> </w:t>
      </w:r>
      <w:r>
        <w:t xml:space="preserve">No.</w:t>
      </w:r>
      <w:r xml:space="preserve">
        <w:t> </w:t>
      </w:r>
      <w:r>
        <w:t xml:space="preserve">5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ata collected by the Texas Workforce Commission to determine general prevailing wage rates for certain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w:t>
      </w:r>
      <w:r>
        <w:rPr>
          <w:u w:val="single"/>
        </w:rPr>
        <w:t xml:space="preserve">3141</w:t>
      </w:r>
      <w:r>
        <w:t xml:space="preserve"> [</w:t>
      </w:r>
      <w:r>
        <w:rPr>
          <w:strike/>
        </w:rPr>
        <w:t xml:space="preserve">276a</w:t>
      </w:r>
      <w:r>
        <w:t xml:space="preserve">] et seq.), and its subsequent amendment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each county in which the public work is located has a population of less than one million, using the most recent data, as of the time when the political subdivision submitted the public work for bids or requested proposals, compiled by the Texas Workforce Commission's Labor Market and Career Information Department, including occupational employment statistics wage data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l workforce development area or metropolitan statistical area relating to the locality in which the public work is perform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ate, but only if there is no data available for the relevant local workforce development area or the metropolitan statistical area for the specific occupation, as classified by the United States Office of Management and Budget in the North American Industry Classification System, for which data is sough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